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安徽师范大学中文系函授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中文系函授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中文系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45.html</w:t>
      </w:r>
    </w:p>
    <w:p>
      <w:r>
        <w:t>更多相关图书推荐：https://www.jiaokey.com</w:t>
      </w:r>
    </w:p>
    <w:p>
      <w:r>
        <w:t>安徽师范大学中文系函授部选编 其他作品：https://www.jiaokey.com/tag/安徽师范大学中文系函授部选编.html</w:t>
      </w:r>
    </w:p>
    <w:p>
      <w:r>
        <w:t>安徽师范大学中文系函授部 出版图书：https://www.jiaokey.com/tag/安徽师范大学中文系函授部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